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2E6C5F">
              <w:rPr>
                <w:rFonts w:ascii="Verdana" w:hAnsi="Verdana" w:cs="Verdana"/>
                <w:b w:val="0"/>
                <w:sz w:val="20"/>
              </w:rPr>
              <w:t>Centrale Risorse Strumentali e Centrale Unica Acquisti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E85411" w:rsidRPr="003B62D7" w:rsidRDefault="002E6C5F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2E6C5F">
              <w:rPr>
                <w:rFonts w:ascii="Verdana" w:eastAsia="Calibri" w:hAnsi="Verdana"/>
                <w:bCs/>
                <w:i/>
                <w:color w:val="000000"/>
              </w:rPr>
              <w:t xml:space="preserve">Indagine di mercato per la selezione di operatori economici da invitare ad una procedura negoziata, ai sensi del combinato disposto dell’ art. 1, comma 2, lett. b) del D.L. 76/2020 e dell’art. 164 del </w:t>
            </w:r>
            <w:proofErr w:type="spellStart"/>
            <w:r w:rsidRPr="002E6C5F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Pr="002E6C5F">
              <w:rPr>
                <w:rFonts w:ascii="Verdana" w:eastAsia="Calibri" w:hAnsi="Verdana"/>
                <w:bCs/>
                <w:i/>
                <w:color w:val="000000"/>
              </w:rPr>
              <w:t xml:space="preserve"> del n. 50/2016, per l’affidamento in concessione del servizio di gestione del bar interno presso Palazzo degli Uffici, sito in Benevento alla Via M. Foschini, sede INPS, per un periodo di mesi 48</w:t>
            </w:r>
            <w:r w:rsidR="00433E2E" w:rsidRPr="003B62D7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:rsidR="00E85411" w:rsidRPr="003B62D7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bookmarkStart w:id="0" w:name="_GoBack"/>
      <w:bookmarkEnd w:id="0"/>
    </w:p>
    <w:p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795" w:rsidRDefault="00734795">
      <w:r>
        <w:separator/>
      </w:r>
    </w:p>
  </w:endnote>
  <w:endnote w:type="continuationSeparator" w:id="0">
    <w:p w:rsidR="00734795" w:rsidRDefault="0073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795" w:rsidRDefault="00734795">
      <w:r>
        <w:separator/>
      </w:r>
    </w:p>
  </w:footnote>
  <w:footnote w:type="continuationSeparator" w:id="0">
    <w:p w:rsidR="00734795" w:rsidRDefault="0073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E6C5F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31C9"/>
    <w:rsid w:val="007640F1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2927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2DD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5192-4C9C-4669-B03A-C0335F7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6:41:00Z</dcterms:created>
  <dcterms:modified xsi:type="dcterms:W3CDTF">2020-07-29T15:16:00Z</dcterms:modified>
</cp:coreProperties>
</file>